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8E42" w14:textId="6303062D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</w:t>
      </w:r>
      <w:r w:rsidR="001E70EA" w:rsidRPr="00FF1B5C">
        <w:t>…</w:t>
      </w:r>
      <w:r w:rsidRPr="00FF1B5C">
        <w:t>…………</w:t>
      </w:r>
      <w:r w:rsidR="00013DA7">
        <w:t>8-</w:t>
      </w:r>
      <w:r w:rsidR="00A25FA6">
        <w:t>4</w:t>
      </w:r>
      <w:r w:rsidR="00013DA7">
        <w:t xml:space="preserve"> HP NYSA</w:t>
      </w:r>
      <w:r w:rsidRPr="00FF1B5C">
        <w:t>………..</w:t>
      </w:r>
      <w:r w:rsidR="001E70EA" w:rsidRPr="00FF1B5C">
        <w:t>……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526CBA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62431D0F" w14:textId="191E64D1" w:rsidR="00013DA7" w:rsidRPr="00526CBA" w:rsidRDefault="00013DA7" w:rsidP="00013DA7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>
        <w:rPr>
          <w:rFonts w:ascii="Times New Roman" w:hAnsi="Times New Roman" w:cs="Times New Roman"/>
          <w:sz w:val="24"/>
          <w:szCs w:val="24"/>
        </w:rPr>
        <w:t xml:space="preserve"> Pani/Pana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4F4EB9B3" w14:textId="517538B9" w:rsidR="00364DB1" w:rsidRDefault="00364DB1" w:rsidP="00013DA7">
      <w:pPr>
        <w:widowControl w:val="0"/>
        <w:numPr>
          <w:ilvl w:val="0"/>
          <w:numId w:val="12"/>
        </w:numPr>
        <w:ind w:left="284" w:hanging="284"/>
      </w:pPr>
      <w:r>
        <w:t>Jest</w:t>
      </w:r>
      <w:r w:rsidR="00BD17CC">
        <w:t xml:space="preserve"> </w:t>
      </w:r>
      <w:r>
        <w:t>Pani/Pan uczestnikiem</w:t>
      </w:r>
      <w:r w:rsidR="00013DA7">
        <w:t xml:space="preserve"> </w:t>
      </w:r>
      <w:r w:rsidR="00013DA7" w:rsidRPr="00013DA7">
        <w:rPr>
          <w:b/>
        </w:rPr>
        <w:t>8-</w:t>
      </w:r>
      <w:r w:rsidR="00A25FA6">
        <w:rPr>
          <w:b/>
        </w:rPr>
        <w:t>4</w:t>
      </w:r>
      <w:bookmarkStart w:id="0" w:name="_GoBack"/>
      <w:bookmarkEnd w:id="0"/>
      <w:r w:rsidRPr="00013DA7">
        <w:rPr>
          <w:b/>
        </w:rPr>
        <w:t xml:space="preserve"> </w:t>
      </w:r>
      <w:r w:rsidR="00013DA7" w:rsidRPr="00013DA7">
        <w:rPr>
          <w:b/>
        </w:rPr>
        <w:t>HP N</w:t>
      </w:r>
      <w:r w:rsidR="00013DA7">
        <w:rPr>
          <w:b/>
        </w:rPr>
        <w:t>ysa</w:t>
      </w:r>
      <w:r w:rsidR="00013DA7" w:rsidRPr="00013DA7">
        <w:rPr>
          <w:b/>
        </w:rPr>
        <w:t xml:space="preserve"> ul. Słowiańska 15a, 48-300 Nysa</w:t>
      </w:r>
      <w:r>
        <w:t xml:space="preserve"> – jednostki organizacyjnej Ochotniczych Hufców Pracy</w:t>
      </w:r>
      <w:r w:rsidR="001D2735">
        <w:t>.</w:t>
      </w:r>
    </w:p>
    <w:p w14:paraId="3A74DDE4" w14:textId="3071528A" w:rsidR="00013DA7" w:rsidRDefault="00013DA7" w:rsidP="00013DA7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49EACC22" w14:textId="43BEBE16" w:rsidR="00364DB1" w:rsidRDefault="00364DB1" w:rsidP="00013DA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 xml:space="preserve">Pani/Pana dane osobowe będą przetwarzane w celu i zakresie niezbędnym do wypełnienia obowiązku prawnego spoczywającego na administratorze danych osobowych w związku </w:t>
      </w:r>
      <w:r w:rsidR="00013DA7">
        <w:br/>
      </w:r>
      <w:r>
        <w:t xml:space="preserve">z Pana/Pani udziałem w procesie uzupełnienia wykształcenia ogólnego i zawodowego </w:t>
      </w:r>
      <w:r>
        <w:br/>
      </w:r>
      <w:r w:rsidR="00BD17CC">
        <w:t xml:space="preserve">oraz </w:t>
      </w:r>
      <w:r>
        <w:t xml:space="preserve">wychowania w ramach OHP. </w:t>
      </w:r>
    </w:p>
    <w:p w14:paraId="4FA61F0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364DB1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ograniczenia przetwarzania przekazanych danych osobowych;</w:t>
      </w:r>
    </w:p>
    <w:p w14:paraId="4283D8BE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przenoszenia danych;</w:t>
      </w:r>
    </w:p>
    <w:p w14:paraId="571EC11F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364DB1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01EFE82C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 xml:space="preserve">1 stycznia roku następnego po roku, w którym nastąpiło zakończenie uczestnictwa </w:t>
      </w:r>
      <w:r w:rsidR="00013DA7">
        <w:rPr>
          <w:shd w:val="clear" w:color="auto" w:fill="FFFFFF"/>
        </w:rPr>
        <w:br/>
      </w:r>
      <w:r>
        <w:rPr>
          <w:shd w:val="clear" w:color="auto" w:fill="FFFFFF"/>
        </w:rPr>
        <w:t>w OHP. </w:t>
      </w:r>
    </w:p>
    <w:p w14:paraId="48897A27" w14:textId="77777777" w:rsidR="00364DB1" w:rsidRDefault="00364DB1" w:rsidP="00364DB1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364DB1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AB158B">
      <w:pPr>
        <w:shd w:val="clear" w:color="auto" w:fill="FFFFFF"/>
        <w:spacing w:line="360" w:lineRule="auto"/>
        <w:ind w:left="284"/>
        <w:jc w:val="right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7777777" w:rsidR="00F90467" w:rsidRPr="00FF1B5C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07825" w14:textId="77777777" w:rsidR="00C4252B" w:rsidRDefault="00C4252B" w:rsidP="00EC10DA">
      <w:r>
        <w:separator/>
      </w:r>
    </w:p>
  </w:endnote>
  <w:endnote w:type="continuationSeparator" w:id="0">
    <w:p w14:paraId="0F690FB2" w14:textId="77777777" w:rsidR="00C4252B" w:rsidRDefault="00C4252B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A2857" w14:textId="77777777" w:rsidR="00C4252B" w:rsidRDefault="00C4252B" w:rsidP="00EC10DA">
      <w:r>
        <w:separator/>
      </w:r>
    </w:p>
  </w:footnote>
  <w:footnote w:type="continuationSeparator" w:id="0">
    <w:p w14:paraId="08E40B69" w14:textId="77777777" w:rsidR="00C4252B" w:rsidRDefault="00C4252B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3DA7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D2735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4001E4"/>
    <w:rsid w:val="00403B6B"/>
    <w:rsid w:val="00404B44"/>
    <w:rsid w:val="00451867"/>
    <w:rsid w:val="004651F9"/>
    <w:rsid w:val="00475D83"/>
    <w:rsid w:val="00480AD0"/>
    <w:rsid w:val="00486CEB"/>
    <w:rsid w:val="00497578"/>
    <w:rsid w:val="004B0505"/>
    <w:rsid w:val="004C3F4E"/>
    <w:rsid w:val="004D599D"/>
    <w:rsid w:val="0050516B"/>
    <w:rsid w:val="00506DC5"/>
    <w:rsid w:val="00522A82"/>
    <w:rsid w:val="0052515A"/>
    <w:rsid w:val="00526CBA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F5EE7"/>
    <w:rsid w:val="007034DF"/>
    <w:rsid w:val="00714C6B"/>
    <w:rsid w:val="00725DA3"/>
    <w:rsid w:val="00736F63"/>
    <w:rsid w:val="007519D3"/>
    <w:rsid w:val="0075346E"/>
    <w:rsid w:val="00785DBC"/>
    <w:rsid w:val="007945C7"/>
    <w:rsid w:val="007A0A5C"/>
    <w:rsid w:val="007C332F"/>
    <w:rsid w:val="007F095D"/>
    <w:rsid w:val="008038DA"/>
    <w:rsid w:val="00814B58"/>
    <w:rsid w:val="00822C37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91955"/>
    <w:rsid w:val="009A115D"/>
    <w:rsid w:val="009F225A"/>
    <w:rsid w:val="009F59DD"/>
    <w:rsid w:val="00A0683C"/>
    <w:rsid w:val="00A20E9E"/>
    <w:rsid w:val="00A21309"/>
    <w:rsid w:val="00A221B8"/>
    <w:rsid w:val="00A25FA6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C0588A"/>
    <w:rsid w:val="00C15538"/>
    <w:rsid w:val="00C24499"/>
    <w:rsid w:val="00C30209"/>
    <w:rsid w:val="00C4252B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7A4012F-1E0C-4BC2-AB43-C504C5A7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7</cp:revision>
  <cp:lastPrinted>2019-03-21T06:47:00Z</cp:lastPrinted>
  <dcterms:created xsi:type="dcterms:W3CDTF">2020-04-27T05:50:00Z</dcterms:created>
  <dcterms:modified xsi:type="dcterms:W3CDTF">2020-06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